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920B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DA0832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1D4D3ED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CD2F3A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3D93ABC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FAF10A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A1E555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8BBFA6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E8377D2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498AB1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FE8C8E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54273DB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712D33" w14:textId="77777777" w:rsidR="00B14F31" w:rsidRPr="00816A1F" w:rsidRDefault="00B14F31" w:rsidP="00D93A30">
            <w:pPr>
              <w:spacing w:line="334" w:lineRule="atLeast"/>
            </w:pPr>
          </w:p>
          <w:p w14:paraId="50DFD61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25250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A0A03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368CF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0CBA72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D8EDC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0266D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45323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2A3E46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7D683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A14771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29E80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8B633B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EC07D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9F6B58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89FBD4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332C816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6DA3B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22D6B2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74BDA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09CFE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D57F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680D1C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FCE3A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EB79E5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16362E4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CD57F7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5890D98" w14:textId="6FADFE99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663CC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14:paraId="15DB4DC6" w14:textId="77777777" w:rsidR="00B14F31" w:rsidRPr="00BC6646" w:rsidRDefault="00B14F31" w:rsidP="00DC2ECB">
      <w:pPr>
        <w:rPr>
          <w:spacing w:val="4"/>
          <w:sz w:val="18"/>
        </w:rPr>
      </w:pPr>
    </w:p>
    <w:p w14:paraId="2F670E21" w14:textId="77777777" w:rsidR="00322ED5" w:rsidRDefault="00B14F31" w:rsidP="00322ED5">
      <w:pPr>
        <w:ind w:leftChars="136" w:left="1703" w:hanging="141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322ED5" w:rsidRPr="00322ED5">
        <w:rPr>
          <w:rFonts w:hint="eastAsia"/>
          <w:spacing w:val="4"/>
          <w:szCs w:val="28"/>
          <w:u w:val="single"/>
        </w:rPr>
        <w:t>令和７年度　広報よこはま・なか区版デザイン編集及び版下作成・</w:t>
      </w:r>
    </w:p>
    <w:p w14:paraId="19435855" w14:textId="0D23BF1A" w:rsidR="00B14F31" w:rsidRPr="00E86D61" w:rsidRDefault="00322ED5" w:rsidP="00322ED5">
      <w:pPr>
        <w:ind w:leftChars="236" w:left="498" w:firstLineChars="549" w:firstLine="1202"/>
        <w:rPr>
          <w:spacing w:val="4"/>
          <w:szCs w:val="28"/>
          <w:u w:val="single"/>
        </w:rPr>
      </w:pPr>
      <w:r w:rsidRPr="00322ED5">
        <w:rPr>
          <w:rFonts w:hint="eastAsia"/>
          <w:spacing w:val="4"/>
          <w:szCs w:val="28"/>
          <w:u w:val="single"/>
        </w:rPr>
        <w:t>情報面原稿作成業務委託</w:t>
      </w:r>
    </w:p>
    <w:p w14:paraId="47A07F95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34B54A3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C74D42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BFAE56E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3407C4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BEDCA3F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D62C55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8FB294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66BEF4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C71FC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1AFCD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C3F5ED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13A1A8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19CC60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C22BF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1E235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66839C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625E62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6FA296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613FF3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83362F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2A39B7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77C786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D23F8B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8092A2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CDBC2F5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990415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E281626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E6A4B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4901E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3F11C0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5D2ED0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7DBC59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38E7F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28813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13FBB16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3CE041A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1802A1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DAB91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FBD5A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4F911E8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230E61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8F8077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E42B3B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FF59E3E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CC488CA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AC0862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6E8293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10D5816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381032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76304E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CBEDC1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39804D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7F90AA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81A67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57F4561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592E3F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9FEFE2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6681726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24CDA8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9676E9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009732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500966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F40B4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5E50E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E49E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E49E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D53055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2969F1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762460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025E42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95AF" w14:textId="77777777" w:rsidR="00175651" w:rsidRDefault="00175651" w:rsidP="00F158ED">
      <w:r>
        <w:separator/>
      </w:r>
    </w:p>
  </w:endnote>
  <w:endnote w:type="continuationSeparator" w:id="0">
    <w:p w14:paraId="56AE5C0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B9A5" w14:textId="77777777" w:rsidR="00175651" w:rsidRDefault="00175651" w:rsidP="00F158ED">
      <w:r>
        <w:separator/>
      </w:r>
    </w:p>
  </w:footnote>
  <w:footnote w:type="continuationSeparator" w:id="0">
    <w:p w14:paraId="3E77937E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2960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663CC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22ED5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49EC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F9EB8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0</Words>
  <Characters>621</Characters>
  <DocSecurity>0</DocSecurity>
  <Lines>69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3-25T04:41:00Z</dcterms:created>
  <dcterms:modified xsi:type="dcterms:W3CDTF">2025-01-08T06:13:00Z</dcterms:modified>
</cp:coreProperties>
</file>